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bookmarkStart w:id="0" w:name="_GoBack"/>
      <w:bookmarkEnd w:id="0"/>
      <w:r w:rsidRPr="008071CE">
        <w:rPr>
          <w:rFonts w:ascii="Arial" w:hAnsi="Arial" w:cs="Arial"/>
        </w:rPr>
        <w:t>Australian Capital Territory</w:t>
      </w:r>
    </w:p>
    <w:p w14:paraId="6F90AA75" w14:textId="4BFC79CE" w:rsidR="00F10CB2" w:rsidRPr="008071CE" w:rsidRDefault="002D439E">
      <w:pPr>
        <w:pStyle w:val="Billname"/>
        <w:spacing w:before="700"/>
      </w:pPr>
      <w:r w:rsidRPr="002D439E">
        <w:t>Taxation Administration (Owner Occupier Duty) COVID-19 Exemption Scheme Determination 2020</w:t>
      </w:r>
      <w:r>
        <w:t>*</w:t>
      </w:r>
    </w:p>
    <w:p w14:paraId="1BE84D55" w14:textId="4B2D4233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0</w:t>
      </w:r>
      <w:r w:rsidRPr="008071CE">
        <w:rPr>
          <w:rFonts w:ascii="Arial" w:hAnsi="Arial" w:cs="Arial"/>
          <w:b/>
          <w:bCs/>
        </w:rPr>
        <w:t>–</w:t>
      </w:r>
      <w:r w:rsidR="00B9084B">
        <w:rPr>
          <w:rFonts w:ascii="Arial" w:hAnsi="Arial" w:cs="Arial"/>
          <w:b/>
          <w:bCs/>
        </w:rPr>
        <w:t>205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06BA69C1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</w:t>
      </w:r>
      <w:bookmarkStart w:id="1" w:name="_Hlk42064294"/>
      <w:r w:rsidR="00B02084" w:rsidRPr="008071CE">
        <w:rPr>
          <w:rFonts w:cs="Arial"/>
          <w:sz w:val="20"/>
        </w:rPr>
        <w:t>13</w:t>
      </w:r>
      <w:r w:rsidR="00B02084">
        <w:rPr>
          <w:rFonts w:cs="Arial"/>
          <w:sz w:val="20"/>
        </w:rPr>
        <w:t>7E</w:t>
      </w:r>
      <w:r w:rsidR="00B02084" w:rsidRPr="008071CE">
        <w:rPr>
          <w:rFonts w:cs="Arial"/>
          <w:sz w:val="20"/>
        </w:rPr>
        <w:t xml:space="preserve"> </w:t>
      </w:r>
      <w:r w:rsidRPr="008071CE">
        <w:rPr>
          <w:rFonts w:cs="Arial"/>
          <w:sz w:val="20"/>
        </w:rPr>
        <w:t>(</w:t>
      </w:r>
      <w:r w:rsidR="00B02084">
        <w:rPr>
          <w:rFonts w:cs="Arial"/>
          <w:sz w:val="20"/>
        </w:rPr>
        <w:t>COVID-19 exemption scheme</w:t>
      </w:r>
      <w:r w:rsidRPr="008071CE">
        <w:rPr>
          <w:rFonts w:cs="Arial"/>
          <w:sz w:val="20"/>
        </w:rPr>
        <w:t>)</w:t>
      </w:r>
      <w:bookmarkEnd w:id="1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1BE56FBE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Owner Occupier Duty) COVID-19 Exemption Scheme Determination 2020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1D3F52D7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is taken to have commenced</w:t>
      </w:r>
      <w:r w:rsidRPr="008071CE">
        <w:t xml:space="preserve"> on</w:t>
      </w:r>
      <w:r w:rsidR="00DF4E7B" w:rsidRPr="008071CE">
        <w:t xml:space="preserve"> </w:t>
      </w:r>
      <w:r w:rsidR="00001B74">
        <w:t>4</w:t>
      </w:r>
      <w:r w:rsidR="0098304B">
        <w:t xml:space="preserve"> June</w:t>
      </w:r>
      <w:r w:rsidR="00E76251">
        <w:t xml:space="preserve"> </w:t>
      </w:r>
      <w:r w:rsidR="00B63053">
        <w:t>2020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B948B5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="002008F5">
        <w:rPr>
          <w:i/>
        </w:rPr>
        <w:t>Taxation Administration</w:t>
      </w:r>
      <w:r w:rsidR="002008F5" w:rsidRPr="008071CE">
        <w:rPr>
          <w:i/>
        </w:rPr>
        <w:t xml:space="preserve"> </w:t>
      </w:r>
      <w:r w:rsidRPr="008071CE">
        <w:rPr>
          <w:i/>
        </w:rPr>
        <w:t>Act 1999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77CCAA5A" w14:textId="3BDF2646" w:rsidR="002278F5" w:rsidRPr="00E50059" w:rsidRDefault="002278F5" w:rsidP="002278F5">
      <w:pPr>
        <w:keepNext/>
        <w:spacing w:before="140"/>
        <w:ind w:left="720"/>
      </w:pPr>
      <w:r w:rsidRPr="00E50059">
        <w:rPr>
          <w:b/>
          <w:i/>
        </w:rPr>
        <w:t>home</w:t>
      </w:r>
      <w:r w:rsidRPr="00E50059">
        <w:t xml:space="preserve"> means a building (affixed to land) that</w:t>
      </w:r>
      <w:r w:rsidR="00F27B9D" w:rsidRPr="008071CE">
        <w:t>—</w:t>
      </w:r>
    </w:p>
    <w:p w14:paraId="01B029FF" w14:textId="1CABBDB6" w:rsidR="002278F5" w:rsidRPr="00E50059" w:rsidRDefault="00F27B9D" w:rsidP="002278F5">
      <w:pPr>
        <w:keepNext/>
        <w:spacing w:before="140"/>
        <w:ind w:left="1440" w:hanging="720"/>
      </w:pPr>
      <w:r>
        <w:t>(a)</w:t>
      </w:r>
      <w:r>
        <w:tab/>
      </w:r>
      <w:r w:rsidR="002278F5" w:rsidRPr="00E50059">
        <w:t>may lawfully be used as a place of residence; and</w:t>
      </w:r>
    </w:p>
    <w:p w14:paraId="5E47D34F" w14:textId="77777777" w:rsidR="002278F5" w:rsidRPr="00E50059" w:rsidRDefault="002278F5" w:rsidP="002278F5">
      <w:pPr>
        <w:spacing w:before="140"/>
        <w:ind w:left="1440" w:hanging="720"/>
      </w:pPr>
      <w:r w:rsidRPr="00E50059">
        <w:t>(b)</w:t>
      </w:r>
      <w:r w:rsidRPr="00E50059">
        <w:tab/>
        <w:t>is, in the Commissioner’s opinion, a suitable building for use as a place of residence.</w:t>
      </w:r>
    </w:p>
    <w:p w14:paraId="048255F9" w14:textId="77777777" w:rsidR="00073684" w:rsidRPr="00E50059" w:rsidRDefault="00073684" w:rsidP="00073684">
      <w:pPr>
        <w:spacing w:before="140"/>
        <w:ind w:left="1440" w:hanging="720"/>
      </w:pPr>
      <w:r w:rsidRPr="00E50059">
        <w:rPr>
          <w:bCs/>
          <w:i/>
          <w:sz w:val="20"/>
        </w:rPr>
        <w:t>Note</w:t>
      </w:r>
      <w:r w:rsidRPr="00E50059">
        <w:rPr>
          <w:bCs/>
          <w:i/>
          <w:sz w:val="20"/>
        </w:rPr>
        <w:tab/>
      </w:r>
      <w:r w:rsidRPr="00E50059">
        <w:rPr>
          <w:b/>
          <w:bCs/>
          <w:i/>
          <w:sz w:val="20"/>
        </w:rPr>
        <w:t>Commissioner</w:t>
      </w:r>
      <w:r w:rsidRPr="00E50059">
        <w:rPr>
          <w:bCs/>
          <w:i/>
          <w:sz w:val="20"/>
        </w:rPr>
        <w:t xml:space="preserve"> </w:t>
      </w:r>
      <w:r w:rsidRPr="00E50059">
        <w:rPr>
          <w:bCs/>
          <w:sz w:val="20"/>
        </w:rPr>
        <w:t>means the Commissioner for ACT Revenue.</w:t>
      </w:r>
    </w:p>
    <w:p w14:paraId="1B158DAD" w14:textId="54CF062A" w:rsidR="00A97D3A" w:rsidRDefault="00A97D3A" w:rsidP="004D164A">
      <w:pPr>
        <w:spacing w:before="140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land rent lease</w:t>
      </w:r>
      <w:r>
        <w:t xml:space="preserve">—see the </w:t>
      </w:r>
      <w:r>
        <w:rPr>
          <w:i/>
          <w:iCs/>
        </w:rPr>
        <w:t>Land Rent</w:t>
      </w:r>
      <w:r w:rsidRPr="00A0329C">
        <w:rPr>
          <w:i/>
          <w:iCs/>
        </w:rPr>
        <w:t xml:space="preserve"> Act 200</w:t>
      </w:r>
      <w:r>
        <w:rPr>
          <w:i/>
          <w:iCs/>
        </w:rPr>
        <w:t>8, Dictionary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09977764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39E2C400" w14:textId="791DB743" w:rsidR="009E2C64" w:rsidRDefault="000D098C" w:rsidP="000D098C">
      <w:pPr>
        <w:spacing w:before="140"/>
        <w:ind w:left="720"/>
      </w:pPr>
      <w:r w:rsidRPr="007162E2">
        <w:rPr>
          <w:b/>
          <w:i/>
        </w:rPr>
        <w:lastRenderedPageBreak/>
        <w:t>vacant land</w:t>
      </w:r>
      <w:r w:rsidR="006502B8">
        <w:rPr>
          <w:b/>
          <w:i/>
        </w:rPr>
        <w:t xml:space="preserve"> </w:t>
      </w:r>
      <w:r w:rsidR="006502B8" w:rsidRPr="007162E2">
        <w:t>means land in the ACT, which has a Crown lease</w:t>
      </w:r>
      <w:r w:rsidR="006502B8" w:rsidRPr="00E50059">
        <w:t xml:space="preserve"> or a declared land sublease</w:t>
      </w:r>
      <w:r w:rsidR="00873A69">
        <w:t>,</w:t>
      </w:r>
      <w:r w:rsidR="006502B8">
        <w:t xml:space="preserve"> that—</w:t>
      </w:r>
    </w:p>
    <w:p w14:paraId="146DF2D2" w14:textId="1217B23D" w:rsidR="000D098C" w:rsidRDefault="006502B8" w:rsidP="00D274A4">
      <w:pPr>
        <w:keepNext/>
        <w:spacing w:before="140"/>
        <w:ind w:left="1440" w:hanging="720"/>
      </w:pPr>
      <w:r>
        <w:t>(a)</w:t>
      </w:r>
      <w:r>
        <w:tab/>
      </w:r>
      <w:r w:rsidR="000D098C" w:rsidRPr="00E50059">
        <w:t>does not have a home built</w:t>
      </w:r>
      <w:r>
        <w:t xml:space="preserve">, in full or in part, </w:t>
      </w:r>
      <w:r w:rsidR="000D098C" w:rsidRPr="00E50059">
        <w:t>on it</w:t>
      </w:r>
      <w:r>
        <w:t xml:space="preserve">; </w:t>
      </w:r>
      <w:r w:rsidR="00873A69">
        <w:t xml:space="preserve">and </w:t>
      </w:r>
    </w:p>
    <w:p w14:paraId="2F609F1D" w14:textId="17EBADAA" w:rsidR="009E2C64" w:rsidRPr="008071CE" w:rsidRDefault="006502B8" w:rsidP="00D274A4">
      <w:pPr>
        <w:keepNext/>
        <w:spacing w:before="140"/>
        <w:ind w:left="1440" w:hanging="720"/>
      </w:pPr>
      <w:r>
        <w:t>(b)</w:t>
      </w:r>
      <w:r>
        <w:tab/>
      </w:r>
      <w:r w:rsidR="00873A69">
        <w:t xml:space="preserve">was not owned </w:t>
      </w:r>
      <w:r w:rsidR="002C1DFE">
        <w:t xml:space="preserve">under a land rent lease </w:t>
      </w:r>
      <w:r w:rsidR="00873A69">
        <w:t>by a transferee</w:t>
      </w:r>
      <w:r w:rsidR="002C1DFE">
        <w:t xml:space="preserve"> for an eligible transaction</w:t>
      </w:r>
      <w:r w:rsidR="00873A69">
        <w:t>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E9B2102" w14:textId="77777777" w:rsidR="00B7637B" w:rsidRPr="008071CE" w:rsidRDefault="00B7637B" w:rsidP="00B7637B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75C96B2B" w14:textId="6F176401" w:rsidR="005D2504" w:rsidRPr="00E50059" w:rsidRDefault="00E50059" w:rsidP="00D40718">
      <w:pPr>
        <w:spacing w:before="140"/>
        <w:ind w:left="1440" w:hanging="720"/>
      </w:pPr>
      <w:r>
        <w:t>(a)</w:t>
      </w:r>
      <w:r>
        <w:tab/>
      </w:r>
      <w:r w:rsidR="00FC6E07">
        <w:t xml:space="preserve">vacant land </w:t>
      </w:r>
      <w:r w:rsidR="00FC6E07" w:rsidRPr="0098304B">
        <w:t xml:space="preserve">with </w:t>
      </w:r>
      <w:r w:rsidR="00FC6E07" w:rsidRPr="00E50059">
        <w:t>a Crown lease or a declared land sublease that permits development of a single home only</w:t>
      </w:r>
      <w:r w:rsidR="00B7637B" w:rsidRPr="00E50059">
        <w:t>; or</w:t>
      </w:r>
    </w:p>
    <w:p w14:paraId="423E31C2" w14:textId="6E3EDC40" w:rsidR="00B7637B" w:rsidRPr="00E50059" w:rsidRDefault="00B7637B" w:rsidP="00E50059">
      <w:pPr>
        <w:spacing w:before="140"/>
        <w:ind w:left="1440" w:hanging="720"/>
      </w:pPr>
      <w:r w:rsidRPr="00E50059">
        <w:t xml:space="preserve">(b) </w:t>
      </w:r>
      <w:r w:rsidRPr="00E50059">
        <w:tab/>
      </w:r>
      <w:r w:rsidR="00FC6E07" w:rsidRPr="00F27B9D">
        <w:t>a unit in a unit</w:t>
      </w:r>
      <w:r w:rsidR="00F26399" w:rsidRPr="00F27B9D">
        <w:t>s plan</w:t>
      </w:r>
      <w:r w:rsidR="00E50059" w:rsidRPr="00F27B9D">
        <w:t>.</w:t>
      </w:r>
    </w:p>
    <w:p w14:paraId="6707C7DA" w14:textId="77777777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0D098C">
      <w:pPr>
        <w:spacing w:before="140"/>
        <w:ind w:left="720" w:hanging="436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58811942" w14:textId="5A2B08F2" w:rsidR="00D52956" w:rsidRPr="008071CE" w:rsidRDefault="000D098C" w:rsidP="007207D1">
      <w:pPr>
        <w:spacing w:before="140"/>
        <w:ind w:left="720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952FAF" w:rsidRPr="008071CE">
        <w:t xml:space="preserve"> a </w:t>
      </w:r>
      <w:r w:rsidR="00EC11C1" w:rsidRPr="008071CE">
        <w:t xml:space="preserve">transfer with a transaction date on or after </w:t>
      </w:r>
      <w:r w:rsidR="00B91E0C">
        <w:t>4</w:t>
      </w:r>
      <w:r w:rsidR="00A41682">
        <w:t> June</w:t>
      </w:r>
      <w:r w:rsidR="00E57FB3">
        <w:t> </w:t>
      </w:r>
      <w:r w:rsidR="00B02084">
        <w:t>2020</w:t>
      </w:r>
      <w:r w:rsidR="00B02084" w:rsidRPr="008071CE">
        <w:t xml:space="preserve"> </w:t>
      </w:r>
      <w:r w:rsidR="00B02084">
        <w:t xml:space="preserve">and on or before 30 June 2021 </w:t>
      </w:r>
      <w:r w:rsidR="0009650B" w:rsidRPr="008071CE">
        <w:t>that meets the following requirements:</w:t>
      </w:r>
    </w:p>
    <w:p w14:paraId="5BC78142" w14:textId="4003006F" w:rsidR="00D84096" w:rsidRPr="007207D1" w:rsidRDefault="007036A5" w:rsidP="00D101B0">
      <w:pPr>
        <w:spacing w:before="140"/>
        <w:ind w:left="1440" w:hanging="720"/>
      </w:pPr>
      <w:r w:rsidRPr="008071CE">
        <w:t>(a)</w:t>
      </w:r>
      <w:r w:rsidRPr="008071CE">
        <w:tab/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 occupy the eligible property as the </w:t>
      </w:r>
      <w:r w:rsidR="00DF2DA6" w:rsidRPr="007207D1">
        <w:t>transferee’s</w:t>
      </w:r>
      <w:r w:rsidR="002005CE" w:rsidRPr="007207D1">
        <w:t xml:space="preserve"> principal place of residence</w:t>
      </w:r>
      <w:r w:rsidR="00D84096" w:rsidRPr="007207D1">
        <w:t>—</w:t>
      </w:r>
    </w:p>
    <w:p w14:paraId="0FB69BDE" w14:textId="77777777" w:rsidR="00D84096" w:rsidRPr="007207D1" w:rsidRDefault="00D84096" w:rsidP="00D84096">
      <w:pPr>
        <w:spacing w:before="140"/>
        <w:ind w:left="1440"/>
      </w:pPr>
      <w:r w:rsidRPr="007207D1">
        <w:t>(i)</w:t>
      </w:r>
      <w:r w:rsidRPr="007207D1">
        <w:tab/>
        <w:t>beginning within 1 year after the residence start date; and</w:t>
      </w:r>
    </w:p>
    <w:p w14:paraId="7E94AF9F" w14:textId="57A1AE7B" w:rsidR="00787DE8" w:rsidRDefault="00D84096" w:rsidP="007207D1">
      <w:pPr>
        <w:spacing w:before="140"/>
        <w:ind w:left="1440"/>
      </w:pPr>
      <w:r w:rsidRPr="007207D1">
        <w:t>(ii)</w:t>
      </w:r>
      <w:r w:rsidRPr="007207D1">
        <w:tab/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376717">
      <w:pPr>
        <w:spacing w:before="140"/>
        <w:ind w:left="709" w:hanging="425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35223454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eligible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36332E58" w:rsidR="00AE76C3" w:rsidRDefault="007434D7" w:rsidP="007207D1">
      <w:pPr>
        <w:ind w:left="714" w:firstLine="6"/>
        <w:rPr>
          <w:b/>
          <w:i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09FF6201" w14:textId="2A5D26AF" w:rsidR="00B0021D" w:rsidRPr="008071CE" w:rsidRDefault="00142C7A" w:rsidP="00142C7A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 xml:space="preserve">, in relation to </w:t>
      </w:r>
      <w:r w:rsidR="00B0021D" w:rsidRPr="008071CE">
        <w:t>a principal place of residence, does not include occupation—</w:t>
      </w:r>
    </w:p>
    <w:p w14:paraId="255F6F58" w14:textId="77777777" w:rsidR="00142C7A" w:rsidRPr="008071CE" w:rsidRDefault="00142C7A" w:rsidP="00142C7A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593F5889" w14:textId="209ACBFD" w:rsidR="00142C7A" w:rsidRDefault="00142C7A" w:rsidP="00142C7A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7CBE463E" w14:textId="77777777" w:rsidR="00D101B0" w:rsidRDefault="00D101B0" w:rsidP="00D101B0">
      <w:pPr>
        <w:ind w:left="720"/>
        <w:rPr>
          <w:b/>
          <w:i/>
        </w:rPr>
      </w:pPr>
    </w:p>
    <w:p w14:paraId="00026DD7" w14:textId="2040C805" w:rsidR="00341A31" w:rsidRDefault="00D101B0" w:rsidP="00137BEF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 w:rsidR="00751F27">
        <w:rPr>
          <w:b/>
          <w:i/>
        </w:rPr>
        <w:t>agreement</w:t>
      </w:r>
      <w:r w:rsidR="00751F27" w:rsidRPr="00F27B9D">
        <w:rPr>
          <w:b/>
          <w:i/>
        </w:rPr>
        <w:t xml:space="preserve"> </w:t>
      </w:r>
      <w:r w:rsidRPr="00F27B9D">
        <w:rPr>
          <w:bCs/>
          <w:iCs/>
        </w:rPr>
        <w:t>means</w:t>
      </w:r>
      <w:r w:rsidR="00A0329C" w:rsidRPr="00F27B9D">
        <w:rPr>
          <w:bCs/>
          <w:iCs/>
        </w:rPr>
        <w:t xml:space="preserve"> </w:t>
      </w:r>
      <w:r w:rsidRPr="00F27B9D">
        <w:rPr>
          <w:bCs/>
          <w:iCs/>
        </w:rPr>
        <w:t>a</w:t>
      </w:r>
      <w:r w:rsidR="00751F27">
        <w:rPr>
          <w:bCs/>
          <w:iCs/>
        </w:rPr>
        <w:t>n</w:t>
      </w:r>
      <w:r w:rsidRPr="00F27B9D">
        <w:rPr>
          <w:bCs/>
          <w:iCs/>
        </w:rPr>
        <w:t xml:space="preserve"> </w:t>
      </w:r>
      <w:r w:rsidR="00751F27">
        <w:rPr>
          <w:bCs/>
          <w:iCs/>
        </w:rPr>
        <w:t>a</w:t>
      </w:r>
      <w:r w:rsidR="00787DE8">
        <w:rPr>
          <w:bCs/>
          <w:iCs/>
        </w:rPr>
        <w:t>greement</w:t>
      </w:r>
      <w:r w:rsidR="00751F27" w:rsidRPr="00F27B9D">
        <w:rPr>
          <w:bCs/>
          <w:iCs/>
        </w:rPr>
        <w:t xml:space="preserve"> </w:t>
      </w:r>
      <w:r w:rsidRPr="00F27B9D">
        <w:rPr>
          <w:bCs/>
          <w:iCs/>
        </w:rPr>
        <w:t xml:space="preserve">for the sale of a unit in a units plan before the units plan is registered. </w:t>
      </w:r>
    </w:p>
    <w:p w14:paraId="6E346A3D" w14:textId="2DB33ED9" w:rsidR="00142C7A" w:rsidRPr="008071CE" w:rsidRDefault="00142C7A" w:rsidP="00142C7A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60EF9EB3" w14:textId="531720C9" w:rsidR="00F27B9D" w:rsidRDefault="00393435" w:rsidP="003526E5">
      <w:pPr>
        <w:spacing w:before="140"/>
        <w:ind w:left="720"/>
        <w:rPr>
          <w:b/>
          <w:i/>
        </w:rPr>
      </w:pPr>
      <w:r>
        <w:rPr>
          <w:b/>
          <w:i/>
        </w:rPr>
        <w:lastRenderedPageBreak/>
        <w:t>r</w:t>
      </w:r>
      <w:r w:rsidRPr="00393435">
        <w:rPr>
          <w:b/>
          <w:i/>
        </w:rPr>
        <w:t>egistered</w:t>
      </w:r>
      <w:r w:rsidR="00A0329C" w:rsidRPr="00E50059">
        <w:t>—</w:t>
      </w:r>
      <w:r w:rsidR="00A0329C">
        <w:t xml:space="preserve">for an off the plan </w:t>
      </w:r>
      <w:r w:rsidR="0028633C">
        <w:t>agreement</w:t>
      </w:r>
      <w:r w:rsidR="00A0329C">
        <w:t>,</w:t>
      </w:r>
      <w:r>
        <w:rPr>
          <w:b/>
          <w:i/>
        </w:rPr>
        <w:t xml:space="preserve"> </w:t>
      </w:r>
      <w:r w:rsidRPr="00A0329C">
        <w:rPr>
          <w:bCs/>
          <w:iCs/>
        </w:rPr>
        <w:t>means registered with the registrar</w:t>
      </w:r>
      <w:r w:rsidR="0098304B"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4EA8E1C4" w14:textId="77777777" w:rsidR="003526E5" w:rsidRPr="008071CE" w:rsidRDefault="003526E5" w:rsidP="003526E5">
      <w:pPr>
        <w:spacing w:before="140"/>
        <w:ind w:left="720"/>
      </w:pPr>
      <w:r w:rsidRPr="008071CE">
        <w:rPr>
          <w:b/>
          <w:i/>
        </w:rPr>
        <w:t>residence period</w:t>
      </w:r>
      <w:r w:rsidRPr="008071CE">
        <w:t xml:space="preserve"> means—</w:t>
      </w:r>
    </w:p>
    <w:p w14:paraId="3FE9F644" w14:textId="77777777" w:rsidR="003526E5" w:rsidRPr="008071CE" w:rsidRDefault="003526E5" w:rsidP="003526E5">
      <w:pPr>
        <w:spacing w:before="140"/>
        <w:ind w:left="1440" w:hanging="720"/>
      </w:pPr>
      <w:r w:rsidRPr="008071CE">
        <w:t>(a)</w:t>
      </w:r>
      <w:r w:rsidRPr="008071CE">
        <w:tab/>
        <w:t>a continuous period of at least 1 year; or</w:t>
      </w:r>
    </w:p>
    <w:p w14:paraId="0D997549" w14:textId="77777777" w:rsidR="003526E5" w:rsidRPr="008071CE" w:rsidRDefault="003526E5" w:rsidP="003526E5">
      <w:pPr>
        <w:spacing w:before="140"/>
        <w:ind w:left="1440" w:hanging="720"/>
      </w:pPr>
      <w:r w:rsidRPr="008071CE">
        <w:t>(b)</w:t>
      </w:r>
      <w:r w:rsidRPr="008071CE">
        <w:tab/>
        <w:t>a shorter period (including no period) determined by the Commissioner, if</w:t>
      </w:r>
      <w:r>
        <w:t>:</w:t>
      </w:r>
    </w:p>
    <w:p w14:paraId="5335182F" w14:textId="77777777" w:rsidR="003526E5" w:rsidRPr="008071CE" w:rsidRDefault="003526E5" w:rsidP="003526E5">
      <w:pPr>
        <w:spacing w:before="140"/>
        <w:ind w:left="2160" w:hanging="720"/>
      </w:pPr>
      <w:r w:rsidRPr="008071CE">
        <w:t>(i)</w:t>
      </w:r>
      <w:r w:rsidRPr="008071CE">
        <w:tab/>
        <w:t>the shorter period is requested</w:t>
      </w:r>
      <w:r>
        <w:t>, in writing,</w:t>
      </w:r>
      <w:r w:rsidRPr="008071CE">
        <w:t xml:space="preserve"> for a transferee not later than 18 months after the residence start date; and</w:t>
      </w:r>
    </w:p>
    <w:p w14:paraId="36ED926D" w14:textId="77777777" w:rsidR="003526E5" w:rsidRPr="008071CE" w:rsidRDefault="003526E5" w:rsidP="003526E5">
      <w:pPr>
        <w:spacing w:before="140"/>
        <w:ind w:left="2160" w:hanging="720"/>
      </w:pPr>
      <w:r w:rsidRPr="008071CE">
        <w:t>(ii)</w:t>
      </w:r>
      <w:r w:rsidRPr="008071CE">
        <w:tab/>
        <w:t>the Commissioner is satisfied that the transferee is unable to occupy the eligible property because of an unforeseen circumstance.</w:t>
      </w:r>
    </w:p>
    <w:p w14:paraId="0A8A3FC9" w14:textId="77777777" w:rsidR="003526E5" w:rsidRDefault="003526E5" w:rsidP="00F27B9D">
      <w:pPr>
        <w:ind w:firstLine="720"/>
        <w:rPr>
          <w:b/>
          <w:i/>
        </w:rPr>
      </w:pPr>
    </w:p>
    <w:p w14:paraId="0B8AE817" w14:textId="395199E9" w:rsidR="000D098C" w:rsidRPr="008071CE" w:rsidRDefault="000D098C" w:rsidP="00F27B9D">
      <w:pPr>
        <w:ind w:firstLine="720"/>
      </w:pPr>
      <w:r w:rsidRPr="008071CE">
        <w:rPr>
          <w:b/>
          <w:i/>
        </w:rPr>
        <w:t>residence start date</w:t>
      </w:r>
      <w:r w:rsidRPr="008071CE">
        <w:t xml:space="preserve"> means—</w:t>
      </w:r>
    </w:p>
    <w:p w14:paraId="0A1CDED9" w14:textId="63A81BB5" w:rsidR="000D098C" w:rsidRPr="008071CE" w:rsidRDefault="000D098C" w:rsidP="000D098C">
      <w:pPr>
        <w:spacing w:before="140"/>
        <w:ind w:left="1440" w:hanging="720"/>
      </w:pPr>
      <w:r w:rsidRPr="008071CE">
        <w:t>(</w:t>
      </w:r>
      <w:r w:rsidR="00A41682">
        <w:t>a</w:t>
      </w:r>
      <w:r w:rsidRPr="008071CE">
        <w:t>)</w:t>
      </w:r>
      <w:r w:rsidRPr="008071CE">
        <w:tab/>
        <w:t xml:space="preserve">for vacant land—the date that a certificate of occupancy has been issued under the </w:t>
      </w:r>
      <w:r w:rsidRPr="008071CE">
        <w:rPr>
          <w:i/>
        </w:rPr>
        <w:t xml:space="preserve">Building Act 2004 </w:t>
      </w:r>
      <w:r w:rsidR="00EF3099" w:rsidRPr="008071CE">
        <w:t>for a home on the land that will be a person’s</w:t>
      </w:r>
      <w:r w:rsidR="00731807">
        <w:t xml:space="preserve"> principal</w:t>
      </w:r>
      <w:r w:rsidR="00EF3099" w:rsidRPr="008071CE">
        <w:t xml:space="preserve"> </w:t>
      </w:r>
      <w:r w:rsidRPr="008071CE">
        <w:t>place of residence</w:t>
      </w:r>
      <w:r w:rsidR="001E48D1" w:rsidRPr="008071CE">
        <w:t>; or</w:t>
      </w:r>
    </w:p>
    <w:p w14:paraId="60219138" w14:textId="401D6869" w:rsidR="00A41682" w:rsidRDefault="001E48D1" w:rsidP="00A41682">
      <w:pPr>
        <w:spacing w:before="140"/>
        <w:ind w:left="1440" w:hanging="720"/>
      </w:pPr>
      <w:r w:rsidRPr="008071CE">
        <w:t>(</w:t>
      </w:r>
      <w:r w:rsidR="00A41682">
        <w:t>b</w:t>
      </w:r>
      <w:r w:rsidRPr="008071CE">
        <w:t>)</w:t>
      </w:r>
      <w:r w:rsidRPr="008071CE">
        <w:tab/>
      </w:r>
      <w:r w:rsidR="00A41682">
        <w:t>for a unit</w:t>
      </w:r>
      <w:r w:rsidR="00A41682" w:rsidRPr="008071CE">
        <w:t xml:space="preserve">—the date </w:t>
      </w:r>
      <w:r w:rsidR="00A41682" w:rsidRPr="00544EDA">
        <w:t xml:space="preserve">of completion of the </w:t>
      </w:r>
      <w:r w:rsidR="00A41682" w:rsidRPr="00F27B9D">
        <w:t xml:space="preserve">off the plan </w:t>
      </w:r>
      <w:r w:rsidR="0028633C">
        <w:t>agreement</w:t>
      </w:r>
      <w:r w:rsidR="00A41682">
        <w:t>; or</w:t>
      </w:r>
    </w:p>
    <w:p w14:paraId="109DE9B3" w14:textId="6485AE93" w:rsidR="001E48D1" w:rsidRPr="008071CE" w:rsidRDefault="00A41682" w:rsidP="000D098C">
      <w:pPr>
        <w:spacing w:before="140"/>
        <w:ind w:left="1440" w:hanging="720"/>
      </w:pPr>
      <w:r>
        <w:t>(c)</w:t>
      </w:r>
      <w:r>
        <w:tab/>
      </w:r>
      <w:r w:rsidR="001E48D1" w:rsidRPr="008071CE">
        <w:t>a later date</w:t>
      </w:r>
      <w:r w:rsidR="00C27349" w:rsidRPr="008071CE">
        <w:t xml:space="preserve"> determined by the Commissioner</w:t>
      </w:r>
      <w:r w:rsidR="001E48D1" w:rsidRPr="008071CE">
        <w:t>, if</w:t>
      </w:r>
      <w:r w:rsidR="007A5447">
        <w:t>:</w:t>
      </w:r>
    </w:p>
    <w:p w14:paraId="151B3AB7" w14:textId="7293A638" w:rsidR="001E48D1" w:rsidRPr="008071CE" w:rsidRDefault="001E48D1" w:rsidP="001E48D1">
      <w:pPr>
        <w:spacing w:before="140"/>
        <w:ind w:left="2160" w:hanging="720"/>
      </w:pPr>
      <w:r w:rsidRPr="008071CE">
        <w:t>(i)</w:t>
      </w:r>
      <w:r w:rsidRPr="008071CE">
        <w:tab/>
      </w:r>
      <w:r w:rsidR="00E57FB3">
        <w:t xml:space="preserve">a </w:t>
      </w:r>
      <w:r w:rsidR="006C3DCE" w:rsidRPr="008071CE">
        <w:t>later date is requested</w:t>
      </w:r>
      <w:r w:rsidR="00294709">
        <w:t>, in writing,</w:t>
      </w:r>
      <w:r w:rsidR="006C3DCE" w:rsidRPr="008071CE">
        <w:t xml:space="preserve"> for </w:t>
      </w:r>
      <w:r w:rsidR="00224781" w:rsidRPr="008071CE">
        <w:t>a</w:t>
      </w:r>
      <w:r w:rsidR="006C3DCE" w:rsidRPr="008071CE">
        <w:t xml:space="preserve"> </w:t>
      </w:r>
      <w:r w:rsidR="00AF7496" w:rsidRPr="008071CE">
        <w:t>transferee</w:t>
      </w:r>
      <w:r w:rsidR="006C3DCE" w:rsidRPr="008071CE">
        <w:t xml:space="preserve"> </w:t>
      </w:r>
      <w:r w:rsidR="00E42FC1" w:rsidRPr="008071CE">
        <w:t xml:space="preserve">not later than </w:t>
      </w:r>
      <w:r w:rsidR="00BE1F1E" w:rsidRPr="008071CE">
        <w:t>18</w:t>
      </w:r>
      <w:r w:rsidR="00BE1F1E">
        <w:t> </w:t>
      </w:r>
      <w:r w:rsidR="00E42FC1" w:rsidRPr="008071CE">
        <w:t xml:space="preserve">months after the </w:t>
      </w:r>
      <w:r w:rsidR="0084003C">
        <w:t xml:space="preserve">applicable </w:t>
      </w:r>
      <w:r w:rsidR="00E42FC1" w:rsidRPr="008071CE">
        <w:t>residence start date</w:t>
      </w:r>
      <w:r w:rsidR="007640BA">
        <w:t xml:space="preserve"> </w:t>
      </w:r>
      <w:r w:rsidR="00C96390">
        <w:t>under</w:t>
      </w:r>
      <w:r w:rsidR="007640BA">
        <w:t xml:space="preserve"> </w:t>
      </w:r>
      <w:r w:rsidR="00D037B4">
        <w:t>section</w:t>
      </w:r>
      <w:r w:rsidR="007640BA">
        <w:t xml:space="preserve"> 5</w:t>
      </w:r>
      <w:r w:rsidR="006855CD">
        <w:t xml:space="preserve"> (3)</w:t>
      </w:r>
      <w:r w:rsidR="007640BA">
        <w:t>(a) or (b)</w:t>
      </w:r>
      <w:r w:rsidRPr="008071CE">
        <w:t>; and</w:t>
      </w:r>
    </w:p>
    <w:p w14:paraId="50A84B48" w14:textId="77777777" w:rsidR="001E48D1" w:rsidRPr="008071CE" w:rsidRDefault="001E48D1" w:rsidP="001E48D1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 w:rsidR="00224781" w:rsidRPr="008071CE">
        <w:t>transferee</w:t>
      </w:r>
      <w:r w:rsidRPr="008071CE">
        <w:t xml:space="preserve"> is unable to </w:t>
      </w:r>
      <w:r w:rsidR="00EF3099" w:rsidRPr="008071CE">
        <w:t xml:space="preserve">begin occupying </w:t>
      </w:r>
      <w:r w:rsidRPr="008071CE">
        <w:t>the eligible property because of an unforeseen circumstance.</w:t>
      </w:r>
    </w:p>
    <w:p w14:paraId="635CE9F6" w14:textId="77777777" w:rsidR="001E48D1" w:rsidRPr="008071CE" w:rsidRDefault="001E48D1" w:rsidP="001E48D1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7E887647" w14:textId="07FA2E7F" w:rsidR="001E48D1" w:rsidRPr="008071CE" w:rsidRDefault="001E48D1" w:rsidP="001E48D1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 w:rsidR="00E57FB3">
        <w:rPr>
          <w:sz w:val="20"/>
        </w:rPr>
        <w:t>.</w:t>
      </w:r>
    </w:p>
    <w:p w14:paraId="530EFDE9" w14:textId="775B6E6F" w:rsidR="00EC11C1" w:rsidRPr="008071CE" w:rsidRDefault="00EC11C1" w:rsidP="00EC11C1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="002008F5" w:rsidRPr="00E36389">
        <w:rPr>
          <w:i/>
          <w:iCs/>
        </w:rPr>
        <w:t>Duties Act 1999</w:t>
      </w:r>
      <w:r w:rsidRPr="008071CE">
        <w:t>, section 11.</w:t>
      </w:r>
    </w:p>
    <w:p w14:paraId="012FAFCF" w14:textId="5012B591" w:rsidR="00CD5F85" w:rsidRPr="00E50059" w:rsidRDefault="00CD5F85" w:rsidP="00D52956">
      <w:pPr>
        <w:spacing w:before="140"/>
        <w:ind w:left="1440" w:hanging="720"/>
      </w:pPr>
      <w:r w:rsidRPr="00E50059">
        <w:rPr>
          <w:b/>
          <w:i/>
        </w:rPr>
        <w:t>transfer</w:t>
      </w:r>
      <w:r w:rsidR="00A97D3A" w:rsidRPr="00A97D3A">
        <w:t xml:space="preserve"> </w:t>
      </w:r>
      <w:r w:rsidR="00A97D3A" w:rsidRPr="00E50059">
        <w:t>means</w:t>
      </w:r>
      <w:r w:rsidR="00952FAF" w:rsidRPr="00E50059">
        <w:t>—</w:t>
      </w:r>
    </w:p>
    <w:p w14:paraId="5BC6D6AC" w14:textId="14A1D68D" w:rsidR="00D101B0" w:rsidRPr="00E50059" w:rsidRDefault="00D101B0" w:rsidP="00D52956">
      <w:pPr>
        <w:spacing w:before="140"/>
        <w:ind w:left="1440" w:hanging="720"/>
        <w:rPr>
          <w:bCs/>
          <w:iCs/>
        </w:rPr>
      </w:pPr>
      <w:r w:rsidRPr="00E50059">
        <w:rPr>
          <w:bCs/>
          <w:iCs/>
        </w:rPr>
        <w:t>(a)</w:t>
      </w:r>
      <w:r w:rsidRPr="00E50059">
        <w:rPr>
          <w:bCs/>
          <w:iCs/>
        </w:rPr>
        <w:tab/>
        <w:t>for vacant land</w:t>
      </w:r>
      <w:r w:rsidR="007A5447">
        <w:t>:</w:t>
      </w:r>
    </w:p>
    <w:p w14:paraId="1D785BB6" w14:textId="1B309FCA" w:rsidR="00952FAF" w:rsidRPr="00E50059" w:rsidRDefault="00952FAF" w:rsidP="00D101B0">
      <w:pPr>
        <w:spacing w:before="140"/>
        <w:ind w:left="2268" w:hanging="850"/>
      </w:pPr>
      <w:r w:rsidRPr="00E50059">
        <w:t>(</w:t>
      </w:r>
      <w:r w:rsidR="00D101B0" w:rsidRPr="00E50059">
        <w:t>i</w:t>
      </w:r>
      <w:r w:rsidRPr="00E50059">
        <w:t>)</w:t>
      </w:r>
      <w:r w:rsidRPr="00E50059">
        <w:tab/>
        <w:t>a transfer</w:t>
      </w:r>
      <w:r w:rsidR="00D40718">
        <w:t xml:space="preserve"> of </w:t>
      </w:r>
      <w:r w:rsidR="00E50059">
        <w:t>eligible property</w:t>
      </w:r>
      <w:r w:rsidRPr="00E50059">
        <w:t>; or</w:t>
      </w:r>
    </w:p>
    <w:p w14:paraId="2D6321D9" w14:textId="13CE7DDE" w:rsidR="00917A4B" w:rsidRPr="00E50059" w:rsidRDefault="00917A4B" w:rsidP="00D101B0">
      <w:pPr>
        <w:spacing w:before="140"/>
        <w:ind w:left="2268" w:hanging="850"/>
      </w:pPr>
      <w:r w:rsidRPr="00E50059">
        <w:t>(</w:t>
      </w:r>
      <w:r w:rsidR="00D101B0" w:rsidRPr="00E50059">
        <w:t>ii</w:t>
      </w:r>
      <w:r w:rsidRPr="00E50059">
        <w:t>)</w:t>
      </w:r>
      <w:r w:rsidRPr="00E50059">
        <w:tab/>
        <w:t>an agreement for the sale or transfer</w:t>
      </w:r>
      <w:r w:rsidR="00D40718">
        <w:t xml:space="preserve"> of </w:t>
      </w:r>
      <w:r w:rsidR="00E50059">
        <w:t>eligible property</w:t>
      </w:r>
      <w:r w:rsidRPr="00E50059">
        <w:t>; or</w:t>
      </w:r>
    </w:p>
    <w:p w14:paraId="73DB9B1A" w14:textId="0A1BAEE1" w:rsidR="00A97D3A" w:rsidRPr="00E50059" w:rsidRDefault="00917A4B" w:rsidP="00113F1D">
      <w:pPr>
        <w:spacing w:before="140"/>
        <w:ind w:left="2268" w:hanging="850"/>
      </w:pPr>
      <w:r w:rsidRPr="00E50059">
        <w:t>(</w:t>
      </w:r>
      <w:r w:rsidR="00D101B0" w:rsidRPr="00E50059">
        <w:t>iii</w:t>
      </w:r>
      <w:r w:rsidR="00952FAF" w:rsidRPr="00E50059">
        <w:t>)</w:t>
      </w:r>
      <w:r w:rsidR="00952FAF" w:rsidRPr="00E50059">
        <w:tab/>
      </w:r>
      <w:r w:rsidRPr="00E50059">
        <w:t>a grant</w:t>
      </w:r>
      <w:r w:rsidR="00D40718">
        <w:t xml:space="preserve"> of </w:t>
      </w:r>
      <w:r w:rsidR="00E50059">
        <w:t>eligible property</w:t>
      </w:r>
      <w:r w:rsidR="00113F1D">
        <w:t>;</w:t>
      </w:r>
    </w:p>
    <w:p w14:paraId="200C0E55" w14:textId="2223CACB" w:rsidR="00734EA3" w:rsidRDefault="00D101B0" w:rsidP="00E50059">
      <w:pPr>
        <w:spacing w:before="140"/>
        <w:ind w:left="1418" w:hanging="698"/>
      </w:pPr>
      <w:r w:rsidRPr="00E50059">
        <w:t>(b)</w:t>
      </w:r>
      <w:r w:rsidRPr="00E50059">
        <w:tab/>
        <w:t>for a unit—</w:t>
      </w:r>
      <w:r w:rsidR="00731807">
        <w:t>execution of</w:t>
      </w:r>
      <w:r w:rsidR="00256B08" w:rsidRPr="00E50059">
        <w:t xml:space="preserve"> an</w:t>
      </w:r>
      <w:r w:rsidRPr="00E50059">
        <w:t xml:space="preserve"> </w:t>
      </w:r>
      <w:r w:rsidRPr="00F27B9D">
        <w:t xml:space="preserve">off the plan </w:t>
      </w:r>
      <w:r w:rsidR="0028633C">
        <w:t>agreement</w:t>
      </w:r>
      <w:r w:rsidR="00E50059">
        <w:t>.</w:t>
      </w:r>
    </w:p>
    <w:p w14:paraId="786CE98B" w14:textId="77777777" w:rsidR="00787DE8" w:rsidRDefault="00787DE8" w:rsidP="00787DE8">
      <w:pPr>
        <w:rPr>
          <w:rFonts w:ascii="Arial" w:hAnsi="Arial" w:cs="Arial"/>
          <w:b/>
          <w:bCs/>
        </w:rPr>
      </w:pPr>
    </w:p>
    <w:p w14:paraId="7622D90C" w14:textId="77777777" w:rsidR="007207D1" w:rsidRDefault="007207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C93915" w14:textId="569390B2" w:rsidR="00B934A6" w:rsidRPr="008071CE" w:rsidRDefault="008071CE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199FA556" w14:textId="09A87F5B" w:rsidR="00B934A6" w:rsidRPr="008071CE" w:rsidRDefault="00B934A6" w:rsidP="00B934A6">
      <w:pPr>
        <w:spacing w:before="140"/>
        <w:ind w:left="720" w:hanging="436"/>
      </w:pPr>
      <w:r w:rsidRPr="008071CE">
        <w:t>(1)</w:t>
      </w:r>
      <w:r w:rsidRPr="008071CE">
        <w:tab/>
        <w:t xml:space="preserve">For the purposes of section </w:t>
      </w:r>
      <w:r w:rsidR="002008F5">
        <w:t>137E</w:t>
      </w:r>
      <w:r w:rsidR="002008F5" w:rsidRPr="008071CE">
        <w:t xml:space="preserve"> </w:t>
      </w:r>
      <w:r w:rsidRPr="008071CE">
        <w:t xml:space="preserve">of the Act, I determine that the </w:t>
      </w:r>
      <w:r w:rsidR="00B02084">
        <w:t>amount of</w:t>
      </w:r>
      <w:r w:rsidRPr="008071CE">
        <w:t xml:space="preserve"> duty </w:t>
      </w:r>
      <w:r w:rsidR="009A0C05">
        <w:t xml:space="preserve">under the </w:t>
      </w:r>
      <w:r w:rsidR="009A0C05" w:rsidRPr="009A0C05">
        <w:rPr>
          <w:i/>
          <w:iCs/>
        </w:rPr>
        <w:t>Duties Act 1999</w:t>
      </w:r>
      <w:r w:rsidR="009A0C05">
        <w:t xml:space="preserve"> </w:t>
      </w:r>
      <w:r w:rsidR="00B02084">
        <w:t xml:space="preserve">exempt from </w:t>
      </w:r>
      <w:r w:rsidRPr="008071CE">
        <w:t>pay</w:t>
      </w:r>
      <w:r w:rsidR="00B02084">
        <w:t>ment</w:t>
      </w:r>
      <w:r w:rsidRPr="008071CE">
        <w:t xml:space="preserve"> on an eligible transaction under this instrument is—</w:t>
      </w:r>
    </w:p>
    <w:p w14:paraId="1C968B64" w14:textId="25883866" w:rsidR="00B934A6" w:rsidRPr="008071CE" w:rsidRDefault="00B934A6" w:rsidP="00B934A6">
      <w:pPr>
        <w:spacing w:before="140"/>
        <w:ind w:left="1440" w:hanging="720"/>
      </w:pPr>
      <w:r w:rsidRPr="008071CE">
        <w:t>(a)</w:t>
      </w:r>
      <w:r w:rsidRPr="008071CE">
        <w:tab/>
        <w:t xml:space="preserve">for </w:t>
      </w:r>
      <w:r w:rsidR="00BA4C30">
        <w:t>vacant land</w:t>
      </w:r>
      <w:r w:rsidRPr="008071CE">
        <w:t>—the</w:t>
      </w:r>
      <w:r w:rsidR="00B02084">
        <w:t xml:space="preserve"> </w:t>
      </w:r>
      <w:r w:rsidR="00B02084" w:rsidRPr="00A0329C">
        <w:t>amount of duty payable on the eligible transaction</w:t>
      </w:r>
      <w:r w:rsidRPr="008071CE">
        <w:t xml:space="preserve">; </w:t>
      </w:r>
      <w:r w:rsidR="0084003C">
        <w:t>and</w:t>
      </w:r>
    </w:p>
    <w:p w14:paraId="566E492D" w14:textId="636C980B" w:rsidR="00B934A6" w:rsidRPr="008071CE" w:rsidRDefault="00B934A6" w:rsidP="00B934A6">
      <w:pPr>
        <w:spacing w:before="140"/>
        <w:ind w:left="1440" w:hanging="720"/>
      </w:pPr>
      <w:r w:rsidRPr="008071CE">
        <w:t>(b)</w:t>
      </w:r>
      <w:r w:rsidRPr="008071CE">
        <w:tab/>
        <w:t xml:space="preserve">for </w:t>
      </w:r>
      <w:r w:rsidR="00BA4C30">
        <w:t>a unit</w:t>
      </w:r>
      <w:r w:rsidRPr="008071CE">
        <w:t xml:space="preserve">—the </w:t>
      </w:r>
      <w:r w:rsidR="00A0329C">
        <w:t xml:space="preserve">amount </w:t>
      </w:r>
      <w:r w:rsidR="00C15957">
        <w:t xml:space="preserve">specified </w:t>
      </w:r>
      <w:r w:rsidRPr="008071CE">
        <w:t xml:space="preserve">in column </w:t>
      </w:r>
      <w:r w:rsidR="00A422FD">
        <w:t>3</w:t>
      </w:r>
      <w:r w:rsidRPr="008071CE">
        <w:t xml:space="preserve"> of table </w:t>
      </w:r>
      <w:r w:rsidR="00734EA3">
        <w:t>1</w:t>
      </w:r>
      <w:r w:rsidR="00734EA3" w:rsidRPr="008071CE">
        <w:t xml:space="preserve"> </w:t>
      </w:r>
      <w:r w:rsidRPr="008071CE">
        <w:t xml:space="preserve">opposite the dutiable value of the </w:t>
      </w:r>
      <w:r w:rsidR="00BA4C30">
        <w:t>unit</w:t>
      </w:r>
      <w:r w:rsidRPr="008071CE">
        <w:t xml:space="preserve"> </w:t>
      </w:r>
      <w:r w:rsidR="00C15957">
        <w:t xml:space="preserve">specified in </w:t>
      </w:r>
      <w:r w:rsidRPr="008071CE">
        <w:t xml:space="preserve">column </w:t>
      </w:r>
      <w:r w:rsidR="00EA4F8C">
        <w:t>2</w:t>
      </w:r>
      <w:r w:rsidR="00C15957">
        <w:t xml:space="preserve"> of table 1</w:t>
      </w:r>
      <w:r w:rsidRPr="008071CE">
        <w:t>.</w:t>
      </w:r>
    </w:p>
    <w:p w14:paraId="5FFA38FC" w14:textId="7297220E" w:rsidR="00B934A6" w:rsidRPr="008071CE" w:rsidRDefault="00B934A6" w:rsidP="00B934A6">
      <w:pPr>
        <w:pStyle w:val="TableHd"/>
      </w:pPr>
      <w:bookmarkStart w:id="2" w:name="_Hlk10458380"/>
      <w:r w:rsidRPr="008071CE">
        <w:t xml:space="preserve">Table </w:t>
      </w:r>
      <w:r w:rsidR="008071CE">
        <w:t>1</w:t>
      </w:r>
      <w:r w:rsidRPr="008071CE">
        <w:tab/>
      </w:r>
      <w:r w:rsidR="00B02084">
        <w:t>Units</w:t>
      </w:r>
      <w:r w:rsidR="00BA4C30"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E57FB3" w:rsidRPr="00F253C3" w14:paraId="582B30BB" w14:textId="77777777" w:rsidTr="00A41682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79E7B3D9" w14:textId="1D011290" w:rsidR="00E57FB3" w:rsidRPr="00F253C3" w:rsidRDefault="00F26399" w:rsidP="002E6850">
            <w:pPr>
              <w:pStyle w:val="TableColHd"/>
            </w:pPr>
            <w:r>
              <w:t xml:space="preserve"> </w:t>
            </w:r>
            <w:r w:rsidR="0084003C">
              <w:t>column 1</w:t>
            </w:r>
            <w:r w:rsidR="0084003C">
              <w:br/>
              <w:t xml:space="preserve"> 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1D68FC22" w14:textId="027C0970" w:rsidR="00E57FB3" w:rsidRPr="00F253C3" w:rsidRDefault="00E57FB3" w:rsidP="002E6850">
            <w:pPr>
              <w:pStyle w:val="TableColHd"/>
            </w:pPr>
            <w:r w:rsidRPr="00F253C3">
              <w:t xml:space="preserve">column </w:t>
            </w:r>
            <w:r>
              <w:t>2</w:t>
            </w:r>
          </w:p>
          <w:p w14:paraId="5F9D5CFF" w14:textId="77777777" w:rsidR="00E57FB3" w:rsidRPr="00F253C3" w:rsidRDefault="00E57FB3" w:rsidP="002E6850">
            <w:pPr>
              <w:pStyle w:val="TableColHd"/>
            </w:pPr>
            <w:r w:rsidRPr="00F253C3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330588C4" w14:textId="6B82B9E5" w:rsidR="00E57FB3" w:rsidRPr="00F253C3" w:rsidRDefault="00E57FB3" w:rsidP="002E6850">
            <w:pPr>
              <w:pStyle w:val="TableColHd"/>
            </w:pPr>
            <w:r w:rsidRPr="00F253C3">
              <w:t xml:space="preserve">column </w:t>
            </w:r>
            <w:r>
              <w:t>3</w:t>
            </w:r>
          </w:p>
          <w:p w14:paraId="765C90C8" w14:textId="2B025CBD" w:rsidR="00E57FB3" w:rsidRPr="00F253C3" w:rsidRDefault="00E57FB3" w:rsidP="002E6850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exemption amount</w:t>
            </w:r>
          </w:p>
        </w:tc>
      </w:tr>
      <w:tr w:rsidR="00E57FB3" w:rsidRPr="00F253C3" w14:paraId="058F1080" w14:textId="77777777" w:rsidTr="00A41682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0DC459E7" w14:textId="3F2AECAA" w:rsidR="00E57FB3" w:rsidRPr="00F27B9D" w:rsidRDefault="007162E2" w:rsidP="00BC786B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0BF95B51" w14:textId="48EB8118" w:rsidR="00E57FB3" w:rsidRPr="00F27B9D" w:rsidRDefault="00E57FB3" w:rsidP="00BC786B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>less than or equal to $500 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7830DCAF" w14:textId="7559209A" w:rsidR="00E57FB3" w:rsidRPr="00F27B9D" w:rsidRDefault="00E57FB3" w:rsidP="002E6850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>the amount of duty payable on the eligible transaction</w:t>
            </w:r>
          </w:p>
        </w:tc>
      </w:tr>
      <w:tr w:rsidR="00E57FB3" w:rsidRPr="008071CE" w14:paraId="041EE0CC" w14:textId="77777777" w:rsidTr="00A41682">
        <w:trPr>
          <w:cantSplit/>
          <w:trHeight w:val="428"/>
        </w:trPr>
        <w:tc>
          <w:tcPr>
            <w:tcW w:w="680" w:type="pct"/>
          </w:tcPr>
          <w:p w14:paraId="2C59AC10" w14:textId="6CC6058E" w:rsidR="00E57FB3" w:rsidRPr="00F27B9D" w:rsidRDefault="007162E2" w:rsidP="00BC786B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5C78B9C4" w14:textId="40B9A0C6" w:rsidR="00E57FB3" w:rsidRPr="00F27B9D" w:rsidRDefault="00E57FB3" w:rsidP="00BC786B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>more than $500 000 but less than or equal to $750 000</w:t>
            </w:r>
          </w:p>
        </w:tc>
        <w:tc>
          <w:tcPr>
            <w:tcW w:w="2160" w:type="pct"/>
          </w:tcPr>
          <w:p w14:paraId="1E7B880B" w14:textId="46635560" w:rsidR="00E57FB3" w:rsidRPr="00F27B9D" w:rsidRDefault="00E57FB3" w:rsidP="00462CE2">
            <w:pPr>
              <w:spacing w:before="60" w:after="60"/>
              <w:rPr>
                <w:sz w:val="20"/>
              </w:rPr>
            </w:pPr>
            <w:r w:rsidRPr="00F27B9D">
              <w:rPr>
                <w:sz w:val="20"/>
              </w:rPr>
              <w:t xml:space="preserve">$11 400 </w:t>
            </w:r>
          </w:p>
        </w:tc>
      </w:tr>
    </w:tbl>
    <w:bookmarkEnd w:id="2"/>
    <w:p w14:paraId="5178DAA3" w14:textId="0F85FC49" w:rsidR="00523CD9" w:rsidRPr="00F253C3" w:rsidRDefault="00F253C3" w:rsidP="00F253C3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523CD9">
        <w:rPr>
          <w:rFonts w:ascii="Arial" w:hAnsi="Arial" w:cs="Arial"/>
          <w:b/>
          <w:bCs/>
        </w:rPr>
        <w:tab/>
        <w:t>Expiry</w:t>
      </w:r>
    </w:p>
    <w:p w14:paraId="24689108" w14:textId="67EE506D" w:rsidR="00FD2252" w:rsidRPr="00FD2252" w:rsidRDefault="00FD2252" w:rsidP="00FD2252">
      <w:pPr>
        <w:spacing w:before="140"/>
        <w:ind w:left="720"/>
      </w:pPr>
      <w:r w:rsidRPr="00F253C3">
        <w:t xml:space="preserve">This instrument expires on 30 </w:t>
      </w:r>
      <w:r w:rsidRPr="00F27B9D">
        <w:t xml:space="preserve">June </w:t>
      </w:r>
      <w:r w:rsidR="00915FC3" w:rsidRPr="00F27B9D">
        <w:t>2021</w:t>
      </w:r>
      <w:r w:rsidRPr="00F27B9D">
        <w:t>.</w:t>
      </w:r>
    </w:p>
    <w:p w14:paraId="3BBD3D95" w14:textId="35AD241A" w:rsidR="002E2529" w:rsidRPr="00F253C3" w:rsidRDefault="002E2529" w:rsidP="002E2529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Human Rights Act 2004</w:t>
      </w:r>
    </w:p>
    <w:p w14:paraId="65F04429" w14:textId="6A5AEC9E" w:rsidR="002E2529" w:rsidRPr="00FD2252" w:rsidRDefault="002E2529" w:rsidP="002E2529">
      <w:pPr>
        <w:spacing w:before="140"/>
        <w:ind w:left="720"/>
      </w:pPr>
      <w:r>
        <w:t xml:space="preserve">In my opinion, as the Minister, </w:t>
      </w:r>
      <w:r w:rsidR="000B0269">
        <w:t>this instrument is consistent with human rights</w:t>
      </w:r>
      <w:r w:rsidRPr="00F253C3">
        <w:t>.</w:t>
      </w:r>
      <w:r w:rsidR="00C15957">
        <w:t xml:space="preserve"> This instrument is non</w:t>
      </w:r>
      <w:r w:rsidR="00C15957">
        <w:noBreakHyphen/>
        <w:t>prejudicial; it does not limit existing rights.</w:t>
      </w:r>
    </w:p>
    <w:p w14:paraId="5A90B65F" w14:textId="77777777" w:rsidR="001069AB" w:rsidRPr="008071CE" w:rsidRDefault="001069AB" w:rsidP="00D47F13">
      <w:pPr>
        <w:spacing w:before="140"/>
        <w:ind w:left="720"/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413044AA" w:rsidR="00FF7804" w:rsidRDefault="00B9084B" w:rsidP="004715CA">
      <w:pPr>
        <w:tabs>
          <w:tab w:val="left" w:pos="4320"/>
        </w:tabs>
      </w:pPr>
      <w:r>
        <w:t>30</w:t>
      </w:r>
      <w:r w:rsidR="00FF7804">
        <w:t xml:space="preserve"> June 20</w:t>
      </w:r>
      <w:r w:rsidR="00B63053">
        <w:t>20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F388" w14:textId="77777777" w:rsidR="00BA1315" w:rsidRDefault="00BA1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4FE5" w14:textId="7B00C156" w:rsidR="00516EAA" w:rsidRPr="00BA1315" w:rsidRDefault="00BA1315" w:rsidP="00BA1315">
    <w:pPr>
      <w:pStyle w:val="Footer"/>
      <w:jc w:val="center"/>
      <w:rPr>
        <w:rFonts w:cs="Arial"/>
        <w:sz w:val="14"/>
      </w:rPr>
    </w:pPr>
    <w:r w:rsidRPr="00BA131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1D4C" w14:textId="318FE9B1" w:rsidR="008C2289" w:rsidRDefault="002D439E" w:rsidP="002D439E">
    <w:pPr>
      <w:pStyle w:val="Footer"/>
      <w:rPr>
        <w:rFonts w:cs="Arial"/>
      </w:rPr>
    </w:pPr>
    <w:r w:rsidRPr="002D439E">
      <w:rPr>
        <w:rFonts w:cs="Arial"/>
      </w:rPr>
      <w:t>*Name amended under Legislation Act, s 60</w:t>
    </w:r>
  </w:p>
  <w:p w14:paraId="7904F627" w14:textId="4FA7FF7A" w:rsidR="002D439E" w:rsidRPr="00BA1315" w:rsidRDefault="00BA1315" w:rsidP="00BA1315">
    <w:pPr>
      <w:pStyle w:val="Footer"/>
      <w:jc w:val="center"/>
      <w:rPr>
        <w:rFonts w:cs="Arial"/>
        <w:sz w:val="14"/>
        <w:szCs w:val="16"/>
      </w:rPr>
    </w:pPr>
    <w:r w:rsidRPr="00BA131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4B7C" w14:textId="77777777" w:rsidR="00BA1315" w:rsidRDefault="00BA1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5224" w14:textId="77777777" w:rsidR="00BA1315" w:rsidRDefault="00BA1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0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8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9"/>
  </w:num>
  <w:num w:numId="5">
    <w:abstractNumId w:val="33"/>
  </w:num>
  <w:num w:numId="6">
    <w:abstractNumId w:val="4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32"/>
  </w:num>
  <w:num w:numId="12">
    <w:abstractNumId w:val="21"/>
  </w:num>
  <w:num w:numId="13">
    <w:abstractNumId w:val="26"/>
  </w:num>
  <w:num w:numId="14">
    <w:abstractNumId w:val="11"/>
  </w:num>
  <w:num w:numId="15">
    <w:abstractNumId w:val="23"/>
  </w:num>
  <w:num w:numId="16">
    <w:abstractNumId w:val="30"/>
  </w:num>
  <w:num w:numId="17">
    <w:abstractNumId w:val="34"/>
  </w:num>
  <w:num w:numId="18">
    <w:abstractNumId w:val="10"/>
  </w:num>
  <w:num w:numId="19">
    <w:abstractNumId w:val="2"/>
  </w:num>
  <w:num w:numId="20">
    <w:abstractNumId w:val="12"/>
  </w:num>
  <w:num w:numId="21">
    <w:abstractNumId w:val="37"/>
  </w:num>
  <w:num w:numId="22">
    <w:abstractNumId w:val="24"/>
  </w:num>
  <w:num w:numId="23">
    <w:abstractNumId w:val="38"/>
  </w:num>
  <w:num w:numId="24">
    <w:abstractNumId w:val="27"/>
  </w:num>
  <w:num w:numId="25">
    <w:abstractNumId w:val="25"/>
  </w:num>
  <w:num w:numId="26">
    <w:abstractNumId w:val="15"/>
  </w:num>
  <w:num w:numId="27">
    <w:abstractNumId w:val="35"/>
  </w:num>
  <w:num w:numId="28">
    <w:abstractNumId w:val="22"/>
  </w:num>
  <w:num w:numId="29">
    <w:abstractNumId w:val="13"/>
  </w:num>
  <w:num w:numId="30">
    <w:abstractNumId w:val="20"/>
  </w:num>
  <w:num w:numId="31">
    <w:abstractNumId w:val="3"/>
  </w:num>
  <w:num w:numId="32">
    <w:abstractNumId w:val="31"/>
  </w:num>
  <w:num w:numId="33">
    <w:abstractNumId w:val="28"/>
  </w:num>
  <w:num w:numId="34">
    <w:abstractNumId w:val="36"/>
  </w:num>
  <w:num w:numId="35">
    <w:abstractNumId w:val="14"/>
  </w:num>
  <w:num w:numId="36">
    <w:abstractNumId w:val="8"/>
  </w:num>
  <w:num w:numId="37">
    <w:abstractNumId w:val="6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5716"/>
    <w:rsid w:val="0002714E"/>
    <w:rsid w:val="00030224"/>
    <w:rsid w:val="00033FD2"/>
    <w:rsid w:val="0003497F"/>
    <w:rsid w:val="00037BE0"/>
    <w:rsid w:val="00044842"/>
    <w:rsid w:val="00050C7B"/>
    <w:rsid w:val="00056E5F"/>
    <w:rsid w:val="0006102E"/>
    <w:rsid w:val="00062E7F"/>
    <w:rsid w:val="00066BFD"/>
    <w:rsid w:val="000701D5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F1B23"/>
    <w:rsid w:val="001F548A"/>
    <w:rsid w:val="001F6550"/>
    <w:rsid w:val="002005CE"/>
    <w:rsid w:val="002008F5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72EC"/>
    <w:rsid w:val="00277345"/>
    <w:rsid w:val="00280A37"/>
    <w:rsid w:val="00281661"/>
    <w:rsid w:val="002833DA"/>
    <w:rsid w:val="00283F60"/>
    <w:rsid w:val="0028633C"/>
    <w:rsid w:val="002940F2"/>
    <w:rsid w:val="00294709"/>
    <w:rsid w:val="002966B6"/>
    <w:rsid w:val="002A1A46"/>
    <w:rsid w:val="002B08BB"/>
    <w:rsid w:val="002B2142"/>
    <w:rsid w:val="002B27A1"/>
    <w:rsid w:val="002B7E19"/>
    <w:rsid w:val="002C05C4"/>
    <w:rsid w:val="002C1DFE"/>
    <w:rsid w:val="002C3E77"/>
    <w:rsid w:val="002C4C52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B07"/>
    <w:rsid w:val="00306D29"/>
    <w:rsid w:val="003127E6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71435"/>
    <w:rsid w:val="00371A5B"/>
    <w:rsid w:val="003723A5"/>
    <w:rsid w:val="00373419"/>
    <w:rsid w:val="00376717"/>
    <w:rsid w:val="00377C06"/>
    <w:rsid w:val="003848BE"/>
    <w:rsid w:val="00385D10"/>
    <w:rsid w:val="00391C27"/>
    <w:rsid w:val="00393435"/>
    <w:rsid w:val="003936AF"/>
    <w:rsid w:val="003A21F5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4141DE"/>
    <w:rsid w:val="00422BD0"/>
    <w:rsid w:val="004245CD"/>
    <w:rsid w:val="00424F04"/>
    <w:rsid w:val="00425755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14DA"/>
    <w:rsid w:val="005A188E"/>
    <w:rsid w:val="005A35E1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5EF7"/>
    <w:rsid w:val="006170BD"/>
    <w:rsid w:val="00623DDF"/>
    <w:rsid w:val="00625DCA"/>
    <w:rsid w:val="00627F0C"/>
    <w:rsid w:val="006358C7"/>
    <w:rsid w:val="006407CF"/>
    <w:rsid w:val="00640A64"/>
    <w:rsid w:val="006443BB"/>
    <w:rsid w:val="0064455A"/>
    <w:rsid w:val="00644D1A"/>
    <w:rsid w:val="006502B8"/>
    <w:rsid w:val="00656734"/>
    <w:rsid w:val="00656B0D"/>
    <w:rsid w:val="00663573"/>
    <w:rsid w:val="006651D6"/>
    <w:rsid w:val="00665703"/>
    <w:rsid w:val="006659CB"/>
    <w:rsid w:val="00667281"/>
    <w:rsid w:val="006750CD"/>
    <w:rsid w:val="006766A6"/>
    <w:rsid w:val="006855CD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6AC8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A4A4E"/>
    <w:rsid w:val="008B09AF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4790"/>
    <w:rsid w:val="008F771D"/>
    <w:rsid w:val="008F7769"/>
    <w:rsid w:val="00903A5E"/>
    <w:rsid w:val="00903DD0"/>
    <w:rsid w:val="00905B3B"/>
    <w:rsid w:val="0091057D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304B"/>
    <w:rsid w:val="0098433B"/>
    <w:rsid w:val="00984B27"/>
    <w:rsid w:val="00992B28"/>
    <w:rsid w:val="00993704"/>
    <w:rsid w:val="009A0C05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270E2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4B4"/>
    <w:rsid w:val="00A9382F"/>
    <w:rsid w:val="00A97D3A"/>
    <w:rsid w:val="00AA261F"/>
    <w:rsid w:val="00AA37BF"/>
    <w:rsid w:val="00AA7BC8"/>
    <w:rsid w:val="00AB0CE8"/>
    <w:rsid w:val="00AC105D"/>
    <w:rsid w:val="00AC38E8"/>
    <w:rsid w:val="00AC60BF"/>
    <w:rsid w:val="00AD0D59"/>
    <w:rsid w:val="00AD394E"/>
    <w:rsid w:val="00AD7890"/>
    <w:rsid w:val="00AE0D26"/>
    <w:rsid w:val="00AE76C3"/>
    <w:rsid w:val="00AF5242"/>
    <w:rsid w:val="00AF59D1"/>
    <w:rsid w:val="00AF6804"/>
    <w:rsid w:val="00AF7496"/>
    <w:rsid w:val="00AF7B66"/>
    <w:rsid w:val="00B0021D"/>
    <w:rsid w:val="00B02084"/>
    <w:rsid w:val="00B06948"/>
    <w:rsid w:val="00B21E98"/>
    <w:rsid w:val="00B248A5"/>
    <w:rsid w:val="00B27DB4"/>
    <w:rsid w:val="00B30B9A"/>
    <w:rsid w:val="00B42194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F28C7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9E6"/>
    <w:rsid w:val="00D62B0B"/>
    <w:rsid w:val="00D62EAF"/>
    <w:rsid w:val="00D66247"/>
    <w:rsid w:val="00D668E1"/>
    <w:rsid w:val="00D67FFC"/>
    <w:rsid w:val="00D704DA"/>
    <w:rsid w:val="00D7170E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74B2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2AC5"/>
    <w:rsid w:val="00E12554"/>
    <w:rsid w:val="00E13F42"/>
    <w:rsid w:val="00E23F7E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C6E07"/>
    <w:rsid w:val="00FD00E1"/>
    <w:rsid w:val="00FD2252"/>
    <w:rsid w:val="00FD3D9C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4693</Characters>
  <Application>Microsoft Office Word</Application>
  <DocSecurity>0</DocSecurity>
  <Lines>1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9-06-14T05:49:00Z</cp:lastPrinted>
  <dcterms:created xsi:type="dcterms:W3CDTF">2020-07-02T02:55:00Z</dcterms:created>
  <dcterms:modified xsi:type="dcterms:W3CDTF">2020-07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